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画辛词一百首</w:t>
      </w:r>
    </w:p>
    <w:p>
      <w:r>
        <w:rPr>
          <w:rFonts w:ascii="宋体" w:hAnsi="宋体" w:eastAsia="宋体"/>
          <w:sz w:val="24"/>
        </w:rPr>
        <w:t>（宋）辛弃疾著；徐汉明选注；黄志良，黄沛然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画辛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徐汉明选注；黄志良，黄沛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4.html</w:t>
      </w:r>
    </w:p>
    <w:p>
      <w:r>
        <w:t>更多相关图书推荐：https://www.jiaokey.com</w:t>
      </w:r>
    </w:p>
    <w:p>
      <w:r>
        <w:t>（宋）辛弃疾著；徐汉明选注；黄志良，黄沛然绘 其他作品：https://www.jiaokey.com/tag/（宋）辛弃疾著；徐汉明选注；黄志良，黄沛然绘.html</w:t>
      </w:r>
    </w:p>
    <w:p>
      <w:r>
        <w:t>成都：巴蜀书社 出版图书：https://www.jiaokey.com/tag/成都：巴蜀书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